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2941C083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1EC62739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32DB7C71" w14:textId="0CCD824D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9E1D0C">
              <w:rPr>
                <w:rFonts w:ascii="微軟正黑體" w:eastAsia="微軟正黑體" w:hAnsi="微軟正黑體" w:hint="eastAsia"/>
                <w:sz w:val="26"/>
                <w:szCs w:val="26"/>
              </w:rPr>
              <w:t>4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9E1D0C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9E1D0C">
              <w:rPr>
                <w:rFonts w:ascii="微軟正黑體" w:eastAsia="微軟正黑體" w:hAnsi="微軟正黑體" w:hint="eastAsia"/>
                <w:sz w:val="26"/>
                <w:szCs w:val="26"/>
              </w:rPr>
              <w:t>14</w:t>
            </w:r>
          </w:p>
        </w:tc>
      </w:tr>
      <w:tr w:rsidR="00382139" w:rsidRPr="008F4EB8" w14:paraId="11F66589" w14:textId="77777777" w:rsidTr="00D23CF8">
        <w:tc>
          <w:tcPr>
            <w:tcW w:w="2943" w:type="dxa"/>
            <w:shd w:val="pct85" w:color="auto" w:fill="auto"/>
          </w:tcPr>
          <w:p w14:paraId="5A8323AD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73FC85A0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399F4CE7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2F560479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028976B0" w14:textId="77777777" w:rsidTr="00656935">
        <w:tc>
          <w:tcPr>
            <w:tcW w:w="2943" w:type="dxa"/>
          </w:tcPr>
          <w:p w14:paraId="34A1E880" w14:textId="3A7DB459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9E1D0C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9E1D0C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9E1D0C">
              <w:rPr>
                <w:rFonts w:ascii="微軟正黑體" w:eastAsia="微軟正黑體" w:hAnsi="微軟正黑體" w:hint="eastAsia"/>
                <w:sz w:val="26"/>
                <w:szCs w:val="26"/>
              </w:rPr>
              <w:t>14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42614506" w14:textId="1214F67A" w:rsidR="00382139" w:rsidRPr="005771F6" w:rsidRDefault="009E1D0C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  <w:shd w:val="clear" w:color="auto" w:fill="auto"/>
          </w:tcPr>
          <w:p w14:paraId="28A1DECF" w14:textId="733EE352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9E1D0C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64ED66B1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70EDF9DE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6E9ADE01" w14:textId="430C77D3" w:rsidR="00404F00" w:rsidRPr="00104E66" w:rsidRDefault="00382139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643C2AD" w14:textId="266B4240" w:rsidR="00F24446" w:rsidRPr="004A350A" w:rsidRDefault="004A350A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只用到一次的變數不用特別設，輸出直接i * j不用再另外設res</w:t>
            </w:r>
          </w:p>
          <w:p w14:paraId="3090506C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FEC241A" w14:textId="39625C13" w:rsidR="00382139" w:rsidRDefault="004A350A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A350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70FB375" wp14:editId="50643C3C">
                  <wp:extent cx="8036560" cy="4325620"/>
                  <wp:effectExtent l="0" t="0" r="2540" b="0"/>
                  <wp:docPr id="195007315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07315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432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31C99E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E1099E0" w14:textId="3336E27A" w:rsidR="00382139" w:rsidRDefault="004A350A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A350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5B9B2E72" wp14:editId="6B51BA3B">
                  <wp:extent cx="7659169" cy="3915321"/>
                  <wp:effectExtent l="0" t="0" r="0" b="9525"/>
                  <wp:docPr id="59069866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69866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9169" cy="3915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BFA4B" w14:textId="77777777" w:rsidR="00382139" w:rsidRP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82139" w:rsidRPr="00D0553A" w14:paraId="72195BA7" w14:textId="77777777" w:rsidTr="002B0856">
        <w:tc>
          <w:tcPr>
            <w:tcW w:w="2943" w:type="dxa"/>
          </w:tcPr>
          <w:p w14:paraId="7497A5B1" w14:textId="1735C6A3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 w:rsidR="009E1D0C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9E1D0C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9E1D0C">
              <w:rPr>
                <w:rFonts w:ascii="微軟正黑體" w:eastAsia="微軟正黑體" w:hAnsi="微軟正黑體" w:hint="eastAsia"/>
                <w:sz w:val="26"/>
                <w:szCs w:val="26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78BC74CD" w14:textId="7487305A" w:rsidR="00382139" w:rsidRPr="008F4EB8" w:rsidRDefault="009E1D0C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</w:tcPr>
          <w:p w14:paraId="70D9E643" w14:textId="77777777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72639A0A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46D240CF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51DE16C5" w14:textId="64C84D00" w:rsidR="00382139" w:rsidRPr="00104E66" w:rsidRDefault="009E1D0C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01C5C35" w14:textId="44A57EF6" w:rsidR="00382139" w:rsidRDefault="0072168B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打標題註解打在import後面</w:t>
            </w:r>
          </w:p>
          <w:p w14:paraId="6B0A3285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7A74B76" w14:textId="03529978" w:rsidR="00382139" w:rsidRDefault="0072168B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2168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12D64280" wp14:editId="40C1DAEE">
                  <wp:extent cx="5087060" cy="1857634"/>
                  <wp:effectExtent l="0" t="0" r="0" b="9525"/>
                  <wp:docPr id="92320740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20740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7060" cy="1857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156DEC" w14:textId="77777777" w:rsidR="009E1D0C" w:rsidRDefault="009E1D0C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806D293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8C91524" w14:textId="2BA5532C" w:rsidR="00382139" w:rsidRDefault="0072168B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2168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0748F77" wp14:editId="12B06F7F">
                  <wp:extent cx="4934639" cy="1876687"/>
                  <wp:effectExtent l="0" t="0" r="0" b="9525"/>
                  <wp:docPr id="167180545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80545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4639" cy="187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3CC159" w14:textId="77777777" w:rsidR="004B5CB6" w:rsidRPr="00382139" w:rsidRDefault="004B5CB6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0B0D1800" w14:textId="77777777" w:rsidR="00E6783A" w:rsidRDefault="00E6783A" w:rsidP="004B5CB6"/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9E1D0C" w:rsidRPr="00D0553A" w14:paraId="2E5B2DC4" w14:textId="77777777" w:rsidTr="00FA4B03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542B45C1" w14:textId="77777777" w:rsidR="009E1D0C" w:rsidRPr="006C238D" w:rsidRDefault="009E1D0C" w:rsidP="00FA4B03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1B1FCF2A" w14:textId="77777777" w:rsidR="009E1D0C" w:rsidRPr="00D0553A" w:rsidRDefault="009E1D0C" w:rsidP="00FA4B03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4</w:t>
            </w:r>
          </w:p>
        </w:tc>
      </w:tr>
      <w:tr w:rsidR="009E1D0C" w:rsidRPr="008F4EB8" w14:paraId="4CEB4D03" w14:textId="77777777" w:rsidTr="00FA4B03">
        <w:tc>
          <w:tcPr>
            <w:tcW w:w="2943" w:type="dxa"/>
            <w:shd w:val="pct85" w:color="auto" w:fill="auto"/>
          </w:tcPr>
          <w:p w14:paraId="7AF771D2" w14:textId="77777777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01D67948" w14:textId="77777777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1BF77987" w14:textId="77777777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7FFDF6A0" w14:textId="77777777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9E1D0C" w:rsidRPr="00D0553A" w14:paraId="6D70A79F" w14:textId="77777777" w:rsidTr="00FA4B03">
        <w:tc>
          <w:tcPr>
            <w:tcW w:w="2943" w:type="dxa"/>
          </w:tcPr>
          <w:p w14:paraId="79F653B6" w14:textId="77777777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4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79F67555" w14:textId="77777777" w:rsidR="009E1D0C" w:rsidRPr="005771F6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  <w:shd w:val="clear" w:color="auto" w:fill="auto"/>
          </w:tcPr>
          <w:p w14:paraId="7F0046C5" w14:textId="230743EF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72168B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48A7EE60" w14:textId="77777777" w:rsidR="009E1D0C" w:rsidRPr="00D0553A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E1D0C" w:rsidRPr="00382139" w14:paraId="60101AC1" w14:textId="77777777" w:rsidTr="00FA4B03">
        <w:trPr>
          <w:trHeight w:val="1837"/>
        </w:trPr>
        <w:tc>
          <w:tcPr>
            <w:tcW w:w="2943" w:type="dxa"/>
            <w:vAlign w:val="center"/>
          </w:tcPr>
          <w:p w14:paraId="15DB7B4C" w14:textId="77777777" w:rsidR="009E1D0C" w:rsidRPr="00104E66" w:rsidRDefault="009E1D0C" w:rsidP="00FA4B03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015C1E4" w14:textId="4552AB90" w:rsidR="009E1D0C" w:rsidRDefault="0072168B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要照題目的格式寫，只要保留兩格</w:t>
            </w:r>
          </w:p>
          <w:p w14:paraId="7DBC12E7" w14:textId="77777777" w:rsidR="009E1D0C" w:rsidRDefault="009E1D0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32E2845" w14:textId="4154F3EB" w:rsidR="009E1D0C" w:rsidRDefault="0072168B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2168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31E5339" wp14:editId="6D6BB9ED">
                  <wp:extent cx="8036560" cy="5174615"/>
                  <wp:effectExtent l="0" t="0" r="2540" b="6985"/>
                  <wp:docPr id="167277930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77930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517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CBBEC1" w14:textId="4821D489" w:rsidR="009E1D0C" w:rsidRDefault="0072168B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2168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4E36AB4" wp14:editId="33815A8D">
                  <wp:extent cx="4105848" cy="647790"/>
                  <wp:effectExtent l="0" t="0" r="9525" b="0"/>
                  <wp:docPr id="20484342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43429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848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61A3DD" w14:textId="77777777" w:rsidR="009E1D0C" w:rsidRDefault="009E1D0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FD84680" w14:textId="499EB03D" w:rsidR="009E1D0C" w:rsidRDefault="0072168B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2168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7DBF08B" wp14:editId="7BA80345">
                  <wp:extent cx="8036560" cy="5241290"/>
                  <wp:effectExtent l="0" t="0" r="2540" b="0"/>
                  <wp:docPr id="93453037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53037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524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58807" w14:textId="198911D4" w:rsidR="009E1D0C" w:rsidRPr="00382139" w:rsidRDefault="0072168B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2168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A7DB5E7" wp14:editId="03B82820">
                  <wp:extent cx="2724530" cy="590632"/>
                  <wp:effectExtent l="0" t="0" r="0" b="0"/>
                  <wp:docPr id="885900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900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530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D0C" w:rsidRPr="00D0553A" w14:paraId="13666B32" w14:textId="77777777" w:rsidTr="00FA4B03">
        <w:tc>
          <w:tcPr>
            <w:tcW w:w="2943" w:type="dxa"/>
          </w:tcPr>
          <w:p w14:paraId="64DF5061" w14:textId="77777777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4</w:t>
            </w:r>
          </w:p>
        </w:tc>
        <w:tc>
          <w:tcPr>
            <w:tcW w:w="1560" w:type="dxa"/>
            <w:shd w:val="clear" w:color="auto" w:fill="auto"/>
          </w:tcPr>
          <w:p w14:paraId="661B7326" w14:textId="77777777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</w:tcPr>
          <w:p w14:paraId="461D77CF" w14:textId="0CDAA553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ED2442">
              <w:rPr>
                <w:rFonts w:ascii="微軟正黑體" w:eastAsia="微軟正黑體" w:hAnsi="微軟正黑體" w:hint="eastAsia"/>
                <w:sz w:val="26"/>
                <w:szCs w:val="26"/>
              </w:rPr>
              <w:t>3-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738A1577" w14:textId="77777777" w:rsidR="009E1D0C" w:rsidRPr="00D0553A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E1D0C" w:rsidRPr="00382139" w14:paraId="3413073C" w14:textId="77777777" w:rsidTr="00FA4B03">
        <w:trPr>
          <w:trHeight w:val="1837"/>
        </w:trPr>
        <w:tc>
          <w:tcPr>
            <w:tcW w:w="2943" w:type="dxa"/>
            <w:vAlign w:val="center"/>
          </w:tcPr>
          <w:p w14:paraId="5B2B2578" w14:textId="77777777" w:rsidR="009E1D0C" w:rsidRPr="00104E66" w:rsidRDefault="009E1D0C" w:rsidP="00FA4B0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149514D" w14:textId="517C2C1E" w:rsidR="009E1D0C" w:rsidRDefault="004F18F3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getName這個方法本來就在employee裡面</w:t>
            </w:r>
            <w:r w:rsidR="00ED244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不用強轉型從sales裡面getname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14C0AF3F" w14:textId="77777777" w:rsidR="009E1D0C" w:rsidRDefault="009E1D0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F0FC72C" w14:textId="0598A77B" w:rsidR="009E1D0C" w:rsidRDefault="004F18F3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F18F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C5DD4E0" wp14:editId="46BC823F">
                  <wp:extent cx="8036560" cy="2682875"/>
                  <wp:effectExtent l="0" t="0" r="2540" b="3175"/>
                  <wp:docPr id="138909818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09818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68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58C12B" w14:textId="77777777" w:rsidR="009E1D0C" w:rsidRDefault="009E1D0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6F774D2" w14:textId="77777777" w:rsidR="009E1D0C" w:rsidRDefault="009E1D0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E499334" w14:textId="3894D8AC" w:rsidR="009E1D0C" w:rsidRDefault="004F18F3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F18F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149078A" wp14:editId="29B316CB">
                  <wp:extent cx="8036560" cy="1851660"/>
                  <wp:effectExtent l="0" t="0" r="2540" b="0"/>
                  <wp:docPr id="213088479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88479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85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A0EF8F" w14:textId="77777777" w:rsidR="009E1D0C" w:rsidRPr="00382139" w:rsidRDefault="009E1D0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3823BE06" w14:textId="77777777" w:rsidR="009E1D0C" w:rsidRDefault="009E1D0C" w:rsidP="004B5CB6"/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9E1D0C" w:rsidRPr="00D0553A" w14:paraId="49C1E395" w14:textId="77777777" w:rsidTr="00FA4B03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772ACC9F" w14:textId="77777777" w:rsidR="009E1D0C" w:rsidRPr="006C238D" w:rsidRDefault="009E1D0C" w:rsidP="00FA4B03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3FF8E04E" w14:textId="77777777" w:rsidR="009E1D0C" w:rsidRPr="00D0553A" w:rsidRDefault="009E1D0C" w:rsidP="00FA4B03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4</w:t>
            </w:r>
          </w:p>
        </w:tc>
      </w:tr>
      <w:tr w:rsidR="009E1D0C" w:rsidRPr="008F4EB8" w14:paraId="4249CCE6" w14:textId="77777777" w:rsidTr="00FA4B03">
        <w:tc>
          <w:tcPr>
            <w:tcW w:w="2943" w:type="dxa"/>
            <w:shd w:val="pct85" w:color="auto" w:fill="auto"/>
          </w:tcPr>
          <w:p w14:paraId="2E449D67" w14:textId="77777777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19573CD5" w14:textId="77777777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42C564A3" w14:textId="77777777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29B28FF7" w14:textId="77777777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9E1D0C" w:rsidRPr="00D0553A" w14:paraId="6A8675E7" w14:textId="77777777" w:rsidTr="00FA4B03">
        <w:tc>
          <w:tcPr>
            <w:tcW w:w="2943" w:type="dxa"/>
          </w:tcPr>
          <w:p w14:paraId="2446690D" w14:textId="77777777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4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3C38D4DD" w14:textId="77777777" w:rsidR="009E1D0C" w:rsidRPr="005771F6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  <w:shd w:val="clear" w:color="auto" w:fill="auto"/>
          </w:tcPr>
          <w:p w14:paraId="6B4B0484" w14:textId="0E9EF640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ED2442"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37F91AD0" w14:textId="77777777" w:rsidR="009E1D0C" w:rsidRPr="00D0553A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E1D0C" w:rsidRPr="00382139" w14:paraId="6319F808" w14:textId="77777777" w:rsidTr="00FA4B03">
        <w:trPr>
          <w:trHeight w:val="1837"/>
        </w:trPr>
        <w:tc>
          <w:tcPr>
            <w:tcW w:w="2943" w:type="dxa"/>
            <w:vAlign w:val="center"/>
          </w:tcPr>
          <w:p w14:paraId="4365FEAD" w14:textId="77777777" w:rsidR="009E1D0C" w:rsidRPr="00104E66" w:rsidRDefault="009E1D0C" w:rsidP="00FA4B03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AA592B5" w14:textId="1BEFBEE1" w:rsidR="002A5A48" w:rsidRDefault="00ED2442" w:rsidP="00FA4B03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註解不能含有程式碼，應用for迴圈把整個print出來，年</w:t>
            </w:r>
            <w:r w:rsidR="00F761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份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也要用輸入的</w:t>
            </w:r>
            <w:r w:rsidR="00F761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用星期幾決定前面空幾格</w:t>
            </w:r>
          </w:p>
          <w:p w14:paraId="7404C48E" w14:textId="77777777" w:rsidR="009E1D0C" w:rsidRDefault="009E1D0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28CE94E" w14:textId="3D63175F" w:rsidR="009E1D0C" w:rsidRDefault="00ED2442" w:rsidP="00FA4B03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ED244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249CF4D3" wp14:editId="34690EA1">
                  <wp:extent cx="5700395" cy="6840220"/>
                  <wp:effectExtent l="0" t="0" r="0" b="0"/>
                  <wp:docPr id="91720416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20416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0395" cy="684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DF3E29" w14:textId="77777777" w:rsidR="009E1D0C" w:rsidRDefault="009E1D0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59608927" w14:textId="6EC34527" w:rsidR="009E1D0C" w:rsidRDefault="00F7610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7610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440CC72" wp14:editId="54F0252D">
                  <wp:extent cx="8036560" cy="4816475"/>
                  <wp:effectExtent l="0" t="0" r="2540" b="3175"/>
                  <wp:docPr id="129243833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43833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481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7A8A56" w14:textId="25E9F518" w:rsidR="009E1D0C" w:rsidRPr="00382139" w:rsidRDefault="00F7610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7610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1B6C4DB9" wp14:editId="24EE67EF">
                  <wp:extent cx="7821116" cy="5382376"/>
                  <wp:effectExtent l="0" t="0" r="8890" b="8890"/>
                  <wp:docPr id="947744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7449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1116" cy="538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D0C" w:rsidRPr="00D0553A" w14:paraId="1AFAC313" w14:textId="77777777" w:rsidTr="00FA4B03">
        <w:tc>
          <w:tcPr>
            <w:tcW w:w="2943" w:type="dxa"/>
          </w:tcPr>
          <w:p w14:paraId="764D2F3B" w14:textId="77777777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4</w:t>
            </w:r>
          </w:p>
        </w:tc>
        <w:tc>
          <w:tcPr>
            <w:tcW w:w="1560" w:type="dxa"/>
            <w:shd w:val="clear" w:color="auto" w:fill="auto"/>
          </w:tcPr>
          <w:p w14:paraId="0A19F2F5" w14:textId="77777777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</w:tcPr>
          <w:p w14:paraId="208A52AF" w14:textId="4ACB60F3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F7610C">
              <w:rPr>
                <w:rFonts w:ascii="微軟正黑體" w:eastAsia="微軟正黑體" w:hAnsi="微軟正黑體" w:hint="eastAsia"/>
                <w:sz w:val="26"/>
                <w:szCs w:val="26"/>
              </w:rPr>
              <w:t>6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7592C775" w14:textId="77777777" w:rsidR="009E1D0C" w:rsidRPr="00D0553A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E1D0C" w:rsidRPr="00382139" w14:paraId="7593C04F" w14:textId="77777777" w:rsidTr="00FA4B03">
        <w:trPr>
          <w:trHeight w:val="1837"/>
        </w:trPr>
        <w:tc>
          <w:tcPr>
            <w:tcW w:w="2943" w:type="dxa"/>
            <w:vAlign w:val="center"/>
          </w:tcPr>
          <w:p w14:paraId="211A7537" w14:textId="77777777" w:rsidR="009E1D0C" w:rsidRPr="00104E66" w:rsidRDefault="009E1D0C" w:rsidP="00FA4B0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F0F7322" w14:textId="2F089000" w:rsidR="009E1D0C" w:rsidRDefault="00F7610C" w:rsidP="00FA4B03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R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eadline會讀取第一筆資料，即manufacturer,type,min_price,price，如果沒有用到不用寫，寫了可以把它split用在下面的資料</w:t>
            </w:r>
          </w:p>
          <w:p w14:paraId="52EE22FC" w14:textId="77777777" w:rsidR="002A5A48" w:rsidRDefault="002A5A48" w:rsidP="00FA4B03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5EC0A303" w14:textId="71E40058" w:rsidR="009E1D0C" w:rsidRDefault="009E1D0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0CD6E7A" w14:textId="77777777" w:rsidR="002A5A48" w:rsidRDefault="00F7610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7610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3D6EEC8" wp14:editId="379320DC">
                  <wp:extent cx="8036560" cy="2505075"/>
                  <wp:effectExtent l="0" t="0" r="2540" b="9525"/>
                  <wp:docPr id="138187439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87439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9180E0" w14:textId="46FEAD87" w:rsidR="002A5A48" w:rsidRDefault="002A5A48" w:rsidP="00FA4B03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1.</w:t>
            </w:r>
          </w:p>
          <w:p w14:paraId="3C4CABE9" w14:textId="3353E80A" w:rsidR="002A5A48" w:rsidRDefault="002A5A48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A5A4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A32B9DB" wp14:editId="3710F348">
                  <wp:extent cx="2991267" cy="943107"/>
                  <wp:effectExtent l="0" t="0" r="0" b="9525"/>
                  <wp:docPr id="2259419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9419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267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AF0134" w14:textId="0734C488" w:rsidR="002A5A48" w:rsidRDefault="002A5A48" w:rsidP="00FA4B03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2.</w:t>
            </w:r>
          </w:p>
          <w:p w14:paraId="7F2A4767" w14:textId="6583E9D8" w:rsidR="002A5A48" w:rsidRDefault="002A5A48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A5A4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5453FC4" wp14:editId="0CAC2D5B">
                  <wp:extent cx="4296375" cy="409632"/>
                  <wp:effectExtent l="0" t="0" r="9525" b="9525"/>
                  <wp:docPr id="163784788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84788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375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74BEF2" w14:textId="1A955EF3" w:rsidR="002A5A48" w:rsidRDefault="002A5A48" w:rsidP="00FA4B03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3.</w:t>
            </w:r>
          </w:p>
          <w:p w14:paraId="7E693D40" w14:textId="0E645746" w:rsidR="002A5A48" w:rsidRDefault="002A5A48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A5A4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BCB4CEC" wp14:editId="5152CF27">
                  <wp:extent cx="6211167" cy="381053"/>
                  <wp:effectExtent l="0" t="0" r="0" b="0"/>
                  <wp:docPr id="12253604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36048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1167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B0331D" w14:textId="5463ADF1" w:rsidR="002A5A48" w:rsidRDefault="002A5A48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4.</w:t>
            </w:r>
          </w:p>
          <w:p w14:paraId="303A3395" w14:textId="628611D8" w:rsidR="002A5A48" w:rsidRDefault="002A5A48" w:rsidP="00FA4B03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2A5A4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4C67689B" wp14:editId="3624D3AF">
                  <wp:extent cx="6401693" cy="2410161"/>
                  <wp:effectExtent l="0" t="0" r="0" b="9525"/>
                  <wp:docPr id="58591610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91610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1693" cy="2410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C56589" w14:textId="2B18923F" w:rsidR="009E1D0C" w:rsidRPr="00AC4C56" w:rsidRDefault="009E1D0C" w:rsidP="00FA4B03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AC4C5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讀到第一行先存到string中，把讀到的根據</w:t>
            </w:r>
            <w:r w:rsidR="00AC4C5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”</w:t>
            </w:r>
            <w:r w:rsidR="00AC4C5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,</w:t>
            </w:r>
            <w:r w:rsidR="00AC4C5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”</w:t>
            </w:r>
            <w:r w:rsidR="00AC4C5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拆開</w:t>
            </w:r>
          </w:p>
          <w:p w14:paraId="70837459" w14:textId="3E39D161" w:rsidR="00AC4C56" w:rsidRDefault="00AC4C56" w:rsidP="00FA4B03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AC4C5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B2258C5" wp14:editId="7FB451EF">
                  <wp:extent cx="8036560" cy="1617980"/>
                  <wp:effectExtent l="0" t="0" r="2540" b="1270"/>
                  <wp:docPr id="45714590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45905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D5317B" w14:textId="0E079445" w:rsidR="009E1D0C" w:rsidRDefault="002A5A48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1.</w:t>
            </w:r>
          </w:p>
          <w:p w14:paraId="696F56EB" w14:textId="1739149F" w:rsidR="002A5A48" w:rsidRDefault="002A5A48" w:rsidP="00FA4B03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2A5A4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3D8C9D1" wp14:editId="2EC3174A">
                  <wp:extent cx="8036560" cy="982345"/>
                  <wp:effectExtent l="0" t="0" r="2540" b="8255"/>
                  <wp:docPr id="60679050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79050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98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2FF141" w14:textId="77777777" w:rsidR="009E1D0C" w:rsidRDefault="002A5A48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2.</w:t>
            </w:r>
          </w:p>
          <w:p w14:paraId="5365CA38" w14:textId="77777777" w:rsidR="002A5A48" w:rsidRDefault="002A5A48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A5A4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7165B0D" wp14:editId="0FAFE2E8">
                  <wp:extent cx="8036560" cy="404495"/>
                  <wp:effectExtent l="0" t="0" r="2540" b="0"/>
                  <wp:docPr id="112928787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287879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40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261F87" w14:textId="77777777" w:rsidR="002A5A48" w:rsidRDefault="002A5A48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3.</w:t>
            </w:r>
          </w:p>
          <w:p w14:paraId="6092B710" w14:textId="77777777" w:rsidR="002A5A48" w:rsidRDefault="002A5A48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A5A4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0FE34819" wp14:editId="1D51ABB8">
                  <wp:extent cx="6125430" cy="209579"/>
                  <wp:effectExtent l="0" t="0" r="8890" b="0"/>
                  <wp:docPr id="193516856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168562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5430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6563F" w14:textId="77777777" w:rsidR="002A5A48" w:rsidRDefault="002A5A48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4.</w:t>
            </w:r>
          </w:p>
          <w:p w14:paraId="37D80710" w14:textId="6742F4BD" w:rsidR="002A5A48" w:rsidRPr="00382139" w:rsidRDefault="002A5A48" w:rsidP="00FA4B03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2A5A4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EB3E901" wp14:editId="26FE85E2">
                  <wp:extent cx="8036560" cy="2139315"/>
                  <wp:effectExtent l="0" t="0" r="2540" b="0"/>
                  <wp:docPr id="9163742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37423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13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87C203" w14:textId="77777777" w:rsidR="009E1D0C" w:rsidRDefault="009E1D0C" w:rsidP="004B5CB6"/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9E1D0C" w:rsidRPr="00D0553A" w14:paraId="5D632485" w14:textId="77777777" w:rsidTr="00FA4B03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2CE46CE2" w14:textId="77777777" w:rsidR="009E1D0C" w:rsidRPr="006C238D" w:rsidRDefault="009E1D0C" w:rsidP="00FA4B03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5231D91E" w14:textId="77777777" w:rsidR="009E1D0C" w:rsidRPr="00D0553A" w:rsidRDefault="009E1D0C" w:rsidP="00FA4B03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4</w:t>
            </w:r>
          </w:p>
        </w:tc>
      </w:tr>
      <w:tr w:rsidR="009E1D0C" w:rsidRPr="008F4EB8" w14:paraId="7217F37B" w14:textId="77777777" w:rsidTr="00FA4B03">
        <w:tc>
          <w:tcPr>
            <w:tcW w:w="2943" w:type="dxa"/>
            <w:shd w:val="pct85" w:color="auto" w:fill="auto"/>
          </w:tcPr>
          <w:p w14:paraId="3F7CED3D" w14:textId="77777777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36A61EB8" w14:textId="77777777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1DF53F5B" w14:textId="77777777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648C369C" w14:textId="77777777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9E1D0C" w:rsidRPr="00D0553A" w14:paraId="42E05115" w14:textId="77777777" w:rsidTr="00FA4B03">
        <w:tc>
          <w:tcPr>
            <w:tcW w:w="2943" w:type="dxa"/>
          </w:tcPr>
          <w:p w14:paraId="1BE4BCB5" w14:textId="77777777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4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31282B85" w14:textId="77777777" w:rsidR="009E1D0C" w:rsidRPr="005771F6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  <w:shd w:val="clear" w:color="auto" w:fill="auto"/>
          </w:tcPr>
          <w:p w14:paraId="6D1A56E5" w14:textId="264ADBF5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2A5A48">
              <w:rPr>
                <w:rFonts w:ascii="微軟正黑體" w:eastAsia="微軟正黑體" w:hAnsi="微軟正黑體" w:hint="eastAsia"/>
                <w:sz w:val="26"/>
                <w:szCs w:val="26"/>
              </w:rPr>
              <w:t>6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26847745" w14:textId="77777777" w:rsidR="009E1D0C" w:rsidRPr="00D0553A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E1D0C" w:rsidRPr="00382139" w14:paraId="295CD2C3" w14:textId="77777777" w:rsidTr="00FA4B03">
        <w:trPr>
          <w:trHeight w:val="1837"/>
        </w:trPr>
        <w:tc>
          <w:tcPr>
            <w:tcW w:w="2943" w:type="dxa"/>
            <w:vAlign w:val="center"/>
          </w:tcPr>
          <w:p w14:paraId="32936341" w14:textId="77777777" w:rsidR="009E1D0C" w:rsidRPr="00104E66" w:rsidRDefault="009E1D0C" w:rsidP="00FA4B03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B53792C" w14:textId="1AB0EE74" w:rsidR="009E1D0C" w:rsidRDefault="002A5A48" w:rsidP="00FA4B03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double變數應該用大寫的(pack)</w:t>
            </w:r>
          </w:p>
          <w:p w14:paraId="2C5C6E8B" w14:textId="77777777" w:rsidR="009E1D0C" w:rsidRDefault="009E1D0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1099100" w14:textId="4579B207" w:rsidR="009E1D0C" w:rsidRDefault="002A5A48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A5A4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8AF89A3" wp14:editId="31401CEA">
                  <wp:extent cx="8036560" cy="370205"/>
                  <wp:effectExtent l="0" t="0" r="2540" b="0"/>
                  <wp:docPr id="122200013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000136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37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0CAA48" w14:textId="77777777" w:rsidR="009E1D0C" w:rsidRDefault="009E1D0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BED5A9B" w14:textId="77777777" w:rsidR="009E1D0C" w:rsidRDefault="009E1D0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BB9CCF7" w14:textId="655E182B" w:rsidR="009E1D0C" w:rsidRDefault="002A5A48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A5A4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5D20901" wp14:editId="45B04DF8">
                  <wp:extent cx="8036560" cy="360680"/>
                  <wp:effectExtent l="0" t="0" r="2540" b="1270"/>
                  <wp:docPr id="73355385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55385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F905B5" w14:textId="77777777" w:rsidR="009E1D0C" w:rsidRPr="00382139" w:rsidRDefault="009E1D0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9E1D0C" w:rsidRPr="00D0553A" w14:paraId="6BE5A086" w14:textId="77777777" w:rsidTr="00FA4B03">
        <w:tc>
          <w:tcPr>
            <w:tcW w:w="2943" w:type="dxa"/>
          </w:tcPr>
          <w:p w14:paraId="690E4CCB" w14:textId="77777777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4</w:t>
            </w:r>
          </w:p>
        </w:tc>
        <w:tc>
          <w:tcPr>
            <w:tcW w:w="1560" w:type="dxa"/>
            <w:shd w:val="clear" w:color="auto" w:fill="auto"/>
          </w:tcPr>
          <w:p w14:paraId="64A4EC4C" w14:textId="77777777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</w:tcPr>
          <w:p w14:paraId="260A16AC" w14:textId="1277F86B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3E7579">
              <w:rPr>
                <w:rFonts w:ascii="微軟正黑體" w:eastAsia="微軟正黑體" w:hAnsi="微軟正黑體" w:hint="eastAsia"/>
                <w:sz w:val="26"/>
                <w:szCs w:val="26"/>
              </w:rPr>
              <w:t>6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6C149002" w14:textId="77777777" w:rsidR="009E1D0C" w:rsidRPr="00D0553A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E1D0C" w:rsidRPr="00382139" w14:paraId="4E92B43E" w14:textId="77777777" w:rsidTr="00FA4B03">
        <w:trPr>
          <w:trHeight w:val="1837"/>
        </w:trPr>
        <w:tc>
          <w:tcPr>
            <w:tcW w:w="2943" w:type="dxa"/>
            <w:vAlign w:val="center"/>
          </w:tcPr>
          <w:p w14:paraId="634C2200" w14:textId="77777777" w:rsidR="009E1D0C" w:rsidRPr="00104E66" w:rsidRDefault="009E1D0C" w:rsidP="00FA4B0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AC1346F" w14:textId="1F81E6EE" w:rsidR="009E1D0C" w:rsidRPr="003E7579" w:rsidRDefault="000841A8" w:rsidP="00FA4B03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令bigdecimal初始值為零的寫法</w:t>
            </w:r>
          </w:p>
          <w:p w14:paraId="61058FBE" w14:textId="77777777" w:rsidR="009E1D0C" w:rsidRDefault="009E1D0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2B44327" w14:textId="316800CA" w:rsidR="000841A8" w:rsidRDefault="000841A8" w:rsidP="00FA4B03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1.</w:t>
            </w:r>
          </w:p>
          <w:p w14:paraId="2D684AF6" w14:textId="7DF30A63" w:rsidR="009E1D0C" w:rsidRDefault="00AC4C56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C4C5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198C90F" wp14:editId="7D65FD2B">
                  <wp:extent cx="7154273" cy="504895"/>
                  <wp:effectExtent l="0" t="0" r="8890" b="9525"/>
                  <wp:docPr id="187082078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820788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4273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6D476C" w14:textId="03557AAE" w:rsidR="000841A8" w:rsidRDefault="000841A8" w:rsidP="00FA4B03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2.</w:t>
            </w:r>
          </w:p>
          <w:p w14:paraId="1510782A" w14:textId="5FD52806" w:rsidR="009E1D0C" w:rsidRDefault="00AC4C56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C4C5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513CDF0" wp14:editId="53D031C0">
                  <wp:extent cx="6963747" cy="523948"/>
                  <wp:effectExtent l="0" t="0" r="8890" b="9525"/>
                  <wp:docPr id="143086654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866548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3747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DEB0F6" w14:textId="77777777" w:rsidR="009E1D0C" w:rsidRDefault="009E1D0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6A242B2" w14:textId="09427B52" w:rsidR="000841A8" w:rsidRDefault="000841A8" w:rsidP="00FA4B03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1.</w:t>
            </w:r>
          </w:p>
          <w:p w14:paraId="01378EB5" w14:textId="62277E52" w:rsidR="009E1D0C" w:rsidRDefault="00AC4C56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C4C5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02604AE" wp14:editId="6D8E4879">
                  <wp:extent cx="6963747" cy="485843"/>
                  <wp:effectExtent l="0" t="0" r="0" b="9525"/>
                  <wp:docPr id="132986282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86282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3747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677925" w14:textId="4B0F780D" w:rsidR="000841A8" w:rsidRDefault="000841A8" w:rsidP="00FA4B03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2.</w:t>
            </w:r>
          </w:p>
          <w:p w14:paraId="4B6A7837" w14:textId="7D724652" w:rsidR="009E1D0C" w:rsidRPr="00382139" w:rsidRDefault="000841A8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841A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260F07E" wp14:editId="5BF6BD01">
                  <wp:extent cx="6687483" cy="504895"/>
                  <wp:effectExtent l="0" t="0" r="0" b="9525"/>
                  <wp:docPr id="133769805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69805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7483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3C1A40" w14:textId="77777777" w:rsidR="002A5A48" w:rsidRDefault="002A5A48" w:rsidP="004B5CB6"/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3E7579" w:rsidRPr="00D0553A" w14:paraId="1180C008" w14:textId="77777777" w:rsidTr="00E27B2F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039E3B03" w14:textId="77777777" w:rsidR="003E7579" w:rsidRPr="006C238D" w:rsidRDefault="003E7579" w:rsidP="00E27B2F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684A9D48" w14:textId="77777777" w:rsidR="003E7579" w:rsidRPr="00D0553A" w:rsidRDefault="003E7579" w:rsidP="00E27B2F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4</w:t>
            </w:r>
          </w:p>
        </w:tc>
      </w:tr>
      <w:tr w:rsidR="003E7579" w:rsidRPr="008F4EB8" w14:paraId="3A4FC351" w14:textId="77777777" w:rsidTr="00E27B2F">
        <w:tc>
          <w:tcPr>
            <w:tcW w:w="2943" w:type="dxa"/>
            <w:shd w:val="pct85" w:color="auto" w:fill="auto"/>
          </w:tcPr>
          <w:p w14:paraId="1353A376" w14:textId="77777777" w:rsidR="003E7579" w:rsidRPr="008F4EB8" w:rsidRDefault="003E7579" w:rsidP="00E27B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0AB2B452" w14:textId="77777777" w:rsidR="003E7579" w:rsidRPr="008F4EB8" w:rsidRDefault="003E7579" w:rsidP="00E27B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04BC6816" w14:textId="77777777" w:rsidR="003E7579" w:rsidRPr="008F4EB8" w:rsidRDefault="003E7579" w:rsidP="00E27B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4AF1D39B" w14:textId="77777777" w:rsidR="003E7579" w:rsidRPr="008F4EB8" w:rsidRDefault="003E7579" w:rsidP="00E27B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E7579" w:rsidRPr="00D0553A" w14:paraId="13FA9BFD" w14:textId="77777777" w:rsidTr="00E27B2F">
        <w:tc>
          <w:tcPr>
            <w:tcW w:w="2943" w:type="dxa"/>
          </w:tcPr>
          <w:p w14:paraId="2104C462" w14:textId="77777777" w:rsidR="003E7579" w:rsidRPr="008F4EB8" w:rsidRDefault="003E7579" w:rsidP="00E27B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4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4EEEA1CB" w14:textId="77777777" w:rsidR="003E7579" w:rsidRPr="005771F6" w:rsidRDefault="003E7579" w:rsidP="00E27B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  <w:shd w:val="clear" w:color="auto" w:fill="auto"/>
          </w:tcPr>
          <w:p w14:paraId="33C1B972" w14:textId="6B861826" w:rsidR="003E7579" w:rsidRPr="008F4EB8" w:rsidRDefault="003E7579" w:rsidP="00E27B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6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29F415F2" w14:textId="77777777" w:rsidR="003E7579" w:rsidRPr="00D0553A" w:rsidRDefault="003E7579" w:rsidP="00E27B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E7579" w:rsidRPr="00382139" w14:paraId="176AF17C" w14:textId="77777777" w:rsidTr="00E27B2F">
        <w:trPr>
          <w:trHeight w:val="1837"/>
        </w:trPr>
        <w:tc>
          <w:tcPr>
            <w:tcW w:w="2943" w:type="dxa"/>
            <w:vAlign w:val="center"/>
          </w:tcPr>
          <w:p w14:paraId="103EFFCC" w14:textId="77777777" w:rsidR="003E7579" w:rsidRPr="00104E66" w:rsidRDefault="003E7579" w:rsidP="00E27B2F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BE7E224" w14:textId="4D7D6177" w:rsidR="003E7579" w:rsidRPr="004A350A" w:rsidRDefault="003E7579" w:rsidP="00E27B2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設list裡面的map型別可以直接設定String、String，因為一開始讀進line、分割到item[ ]傳回值都是字串，下面不用把每個要用的型別都重新從object轉到各個需要的型別</w:t>
            </w:r>
          </w:p>
          <w:p w14:paraId="69DB5F49" w14:textId="5946F5B6" w:rsidR="003E7579" w:rsidRDefault="003E7579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00B57F6" w14:textId="77777777" w:rsidR="003E7579" w:rsidRDefault="003E7579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5DFA07B" w14:textId="77777777" w:rsidR="003E7579" w:rsidRDefault="003E7579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BBDFE13" w14:textId="77777777" w:rsidR="003E7579" w:rsidRDefault="003E7579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0D65B67" w14:textId="5C5F8B97" w:rsidR="003E7579" w:rsidRDefault="003E7579" w:rsidP="00E27B2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1.</w:t>
            </w:r>
          </w:p>
          <w:p w14:paraId="00143A0C" w14:textId="23039D87" w:rsidR="003E7579" w:rsidRDefault="003E7579" w:rsidP="00E27B2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3E757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85B28BB" wp14:editId="4C3668F9">
                  <wp:extent cx="7944959" cy="1867161"/>
                  <wp:effectExtent l="0" t="0" r="0" b="0"/>
                  <wp:docPr id="52126075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26075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4959" cy="186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2435B8" w14:textId="3DA3E85A" w:rsidR="003E7579" w:rsidRDefault="003E7579" w:rsidP="00E27B2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2.</w:t>
            </w:r>
            <w:r w:rsidR="00DB389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從object轉乘bigdecimal型別</w:t>
            </w:r>
          </w:p>
          <w:p w14:paraId="0B06E5F5" w14:textId="1E88D8C0" w:rsidR="003E7579" w:rsidRDefault="00DB3896" w:rsidP="00E27B2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DB389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2F011C0" wp14:editId="4EE5979D">
                  <wp:extent cx="8036560" cy="1056640"/>
                  <wp:effectExtent l="0" t="0" r="2540" b="0"/>
                  <wp:docPr id="122893996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939967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05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D44CFB" w14:textId="628A0DFC" w:rsidR="00DB3896" w:rsidRDefault="00DB3896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3.同上</w:t>
            </w:r>
          </w:p>
          <w:p w14:paraId="092DFC2D" w14:textId="308EF229" w:rsidR="00DB3896" w:rsidRDefault="00DB3896" w:rsidP="00E27B2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DB389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6ECD2ED" wp14:editId="7664CB99">
                  <wp:extent cx="8036560" cy="2202815"/>
                  <wp:effectExtent l="0" t="0" r="2540" b="6985"/>
                  <wp:docPr id="31103134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03134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20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90517" w14:textId="4BCF253C" w:rsidR="003E7579" w:rsidRDefault="003E7579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55BDEB4" w14:textId="07B0AE9B" w:rsidR="003E7579" w:rsidRDefault="003E7579" w:rsidP="00E27B2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1.</w:t>
            </w:r>
          </w:p>
          <w:p w14:paraId="2AF5316D" w14:textId="62F6C2C5" w:rsidR="003E7579" w:rsidRDefault="003E7579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E757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F9AF95D" wp14:editId="675D3542">
                  <wp:extent cx="8036560" cy="1747520"/>
                  <wp:effectExtent l="0" t="0" r="2540" b="5080"/>
                  <wp:docPr id="185503069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030699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74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8F7787" w14:textId="21D03CEB" w:rsidR="003E7579" w:rsidRDefault="00DB3896" w:rsidP="00E27B2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2.</w:t>
            </w:r>
          </w:p>
          <w:p w14:paraId="4699FD19" w14:textId="75B20606" w:rsidR="00DB3896" w:rsidRDefault="00DB3896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B389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99E00C0" wp14:editId="4D8FA73B">
                  <wp:extent cx="8036560" cy="1070610"/>
                  <wp:effectExtent l="0" t="0" r="2540" b="0"/>
                  <wp:docPr id="172120514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205146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07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29848E" w14:textId="77777777" w:rsidR="00DB3896" w:rsidRDefault="00DB3896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3.</w:t>
            </w:r>
          </w:p>
          <w:p w14:paraId="1B75F5FF" w14:textId="40615731" w:rsidR="00DB3896" w:rsidRPr="00382139" w:rsidRDefault="00DB3896" w:rsidP="00E27B2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DB389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15ABACE" wp14:editId="40BD6008">
                  <wp:extent cx="8036560" cy="2157095"/>
                  <wp:effectExtent l="0" t="0" r="2540" b="0"/>
                  <wp:docPr id="7481547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154759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15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579" w:rsidRPr="00D0553A" w14:paraId="2137F5AF" w14:textId="77777777" w:rsidTr="00E27B2F">
        <w:tc>
          <w:tcPr>
            <w:tcW w:w="2943" w:type="dxa"/>
          </w:tcPr>
          <w:p w14:paraId="7CBEDE36" w14:textId="77777777" w:rsidR="003E7579" w:rsidRPr="008F4EB8" w:rsidRDefault="003E7579" w:rsidP="00E27B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4</w:t>
            </w:r>
          </w:p>
        </w:tc>
        <w:tc>
          <w:tcPr>
            <w:tcW w:w="1560" w:type="dxa"/>
            <w:shd w:val="clear" w:color="auto" w:fill="auto"/>
          </w:tcPr>
          <w:p w14:paraId="415FB85A" w14:textId="77777777" w:rsidR="003E7579" w:rsidRPr="008F4EB8" w:rsidRDefault="003E7579" w:rsidP="00E27B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</w:tcPr>
          <w:p w14:paraId="10301C8E" w14:textId="726D9C0F" w:rsidR="003E7579" w:rsidRPr="008F4EB8" w:rsidRDefault="003E7579" w:rsidP="00E27B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435689"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20C42E7B" w14:textId="77777777" w:rsidR="003E7579" w:rsidRPr="00D0553A" w:rsidRDefault="003E7579" w:rsidP="00E27B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E7579" w:rsidRPr="00382139" w14:paraId="0C01EF12" w14:textId="77777777" w:rsidTr="00E27B2F">
        <w:trPr>
          <w:trHeight w:val="1837"/>
        </w:trPr>
        <w:tc>
          <w:tcPr>
            <w:tcW w:w="2943" w:type="dxa"/>
            <w:vAlign w:val="center"/>
          </w:tcPr>
          <w:p w14:paraId="7AD8FB9C" w14:textId="77777777" w:rsidR="003E7579" w:rsidRPr="00104E66" w:rsidRDefault="003E7579" w:rsidP="00E27B2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EE085A7" w14:textId="15857C5A" w:rsidR="00435689" w:rsidRDefault="00435689" w:rsidP="00E27B2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敘述句應照sql的寫法insert、update等關鍵字小寫、table大寫，盡量不要用*來取得資料，要分項打</w:t>
            </w:r>
          </w:p>
          <w:p w14:paraId="4662EC5E" w14:textId="77777777" w:rsidR="003E7579" w:rsidRDefault="003E7579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15771DC" w14:textId="4C35F3C4" w:rsidR="003E7579" w:rsidRDefault="00435689" w:rsidP="00E27B2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43568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227FDEA" wp14:editId="5344BE1E">
                  <wp:extent cx="8036560" cy="790575"/>
                  <wp:effectExtent l="0" t="0" r="2540" b="9525"/>
                  <wp:docPr id="106614566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145663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B7EB33" w14:textId="77777777" w:rsidR="003E7579" w:rsidRDefault="003E7579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BCE14D4" w14:textId="4CD58476" w:rsidR="003E7579" w:rsidRPr="00382139" w:rsidRDefault="00435689" w:rsidP="00E27B2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43568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144129A" wp14:editId="3B8A85A6">
                  <wp:extent cx="8036560" cy="868680"/>
                  <wp:effectExtent l="0" t="0" r="2540" b="7620"/>
                  <wp:docPr id="112748473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484732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F1D77F" w14:textId="77777777" w:rsidR="003E7579" w:rsidRDefault="003E7579" w:rsidP="004B5CB6"/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3E7579" w:rsidRPr="00D0553A" w14:paraId="7DB2E807" w14:textId="77777777" w:rsidTr="00E27B2F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1194D172" w14:textId="77777777" w:rsidR="003E7579" w:rsidRPr="006C238D" w:rsidRDefault="003E7579" w:rsidP="00E27B2F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1533C255" w14:textId="77777777" w:rsidR="003E7579" w:rsidRPr="00D0553A" w:rsidRDefault="003E7579" w:rsidP="00E27B2F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4</w:t>
            </w:r>
          </w:p>
        </w:tc>
      </w:tr>
      <w:tr w:rsidR="003E7579" w:rsidRPr="008F4EB8" w14:paraId="43DDF55B" w14:textId="77777777" w:rsidTr="00E27B2F">
        <w:tc>
          <w:tcPr>
            <w:tcW w:w="2943" w:type="dxa"/>
            <w:shd w:val="pct85" w:color="auto" w:fill="auto"/>
          </w:tcPr>
          <w:p w14:paraId="537C5ABD" w14:textId="77777777" w:rsidR="003E7579" w:rsidRPr="008F4EB8" w:rsidRDefault="003E7579" w:rsidP="00E27B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64B1EAC9" w14:textId="77777777" w:rsidR="003E7579" w:rsidRPr="008F4EB8" w:rsidRDefault="003E7579" w:rsidP="00E27B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188910F7" w14:textId="77777777" w:rsidR="003E7579" w:rsidRPr="008F4EB8" w:rsidRDefault="003E7579" w:rsidP="00E27B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5D5C9571" w14:textId="77777777" w:rsidR="003E7579" w:rsidRPr="008F4EB8" w:rsidRDefault="003E7579" w:rsidP="00E27B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E7579" w:rsidRPr="00D0553A" w14:paraId="4BA6E9C5" w14:textId="77777777" w:rsidTr="00E27B2F">
        <w:tc>
          <w:tcPr>
            <w:tcW w:w="2943" w:type="dxa"/>
          </w:tcPr>
          <w:p w14:paraId="351A6DB7" w14:textId="77777777" w:rsidR="003E7579" w:rsidRPr="008F4EB8" w:rsidRDefault="003E7579" w:rsidP="00E27B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4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51EFCE29" w14:textId="77777777" w:rsidR="003E7579" w:rsidRPr="005771F6" w:rsidRDefault="003E7579" w:rsidP="00E27B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  <w:shd w:val="clear" w:color="auto" w:fill="auto"/>
          </w:tcPr>
          <w:p w14:paraId="77C4DC13" w14:textId="6BD0E498" w:rsidR="003E7579" w:rsidRPr="008F4EB8" w:rsidRDefault="003E7579" w:rsidP="00E27B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5A395D"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563BB54B" w14:textId="77777777" w:rsidR="003E7579" w:rsidRPr="00D0553A" w:rsidRDefault="003E7579" w:rsidP="00E27B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E7579" w:rsidRPr="00382139" w14:paraId="0795128D" w14:textId="77777777" w:rsidTr="00E27B2F">
        <w:trPr>
          <w:trHeight w:val="1837"/>
        </w:trPr>
        <w:tc>
          <w:tcPr>
            <w:tcW w:w="2943" w:type="dxa"/>
            <w:vAlign w:val="center"/>
          </w:tcPr>
          <w:p w14:paraId="5D62F724" w14:textId="77777777" w:rsidR="003E7579" w:rsidRPr="00104E66" w:rsidRDefault="003E7579" w:rsidP="00E27B2F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8B01258" w14:textId="29368E54" w:rsidR="003E7579" w:rsidRPr="004A350A" w:rsidRDefault="00FD332A" w:rsidP="00E27B2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.equals時前面盡量放已知，以防前面的值是null會跳nullexception</w:t>
            </w:r>
            <w:r w:rsidR="00F6042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若程式碼太冗長可以另外寫一個方法放在最下面，需要的時候呼叫</w:t>
            </w:r>
          </w:p>
          <w:p w14:paraId="1DD63276" w14:textId="779F8912" w:rsidR="00F6042E" w:rsidRDefault="003E7579" w:rsidP="00E27B2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B6F253C" w14:textId="74C65042" w:rsidR="00F6042E" w:rsidRDefault="00F6042E" w:rsidP="00E27B2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F6042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ABE3A09" wp14:editId="0EC51B14">
                  <wp:extent cx="2762636" cy="381053"/>
                  <wp:effectExtent l="0" t="0" r="0" b="0"/>
                  <wp:docPr id="173749284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492842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36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CBC5C0" w14:textId="7701E677" w:rsidR="00F6042E" w:rsidRDefault="00F6042E" w:rsidP="00E27B2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F6042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F6BC420" wp14:editId="744FE8F9">
                  <wp:extent cx="2876951" cy="304843"/>
                  <wp:effectExtent l="0" t="0" r="0" b="0"/>
                  <wp:docPr id="143606272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06272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951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8E0C14" w14:textId="1EF3520D" w:rsidR="00F6042E" w:rsidRDefault="00F6042E" w:rsidP="00E27B2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F6042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DA70C91" wp14:editId="7C99CF2B">
                  <wp:extent cx="2924583" cy="247685"/>
                  <wp:effectExtent l="0" t="0" r="0" b="0"/>
                  <wp:docPr id="10391923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192324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583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BF929F" w14:textId="694A936E" w:rsidR="00F6042E" w:rsidRDefault="00F6042E" w:rsidP="00E27B2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F6042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D06CC62" wp14:editId="38DBBB3F">
                  <wp:extent cx="2905530" cy="238158"/>
                  <wp:effectExtent l="0" t="0" r="9525" b="9525"/>
                  <wp:docPr id="46323469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23469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530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FE5F05" w14:textId="0FE76735" w:rsidR="003E7579" w:rsidRDefault="003E7579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EC21B10" w14:textId="6D59E1B0" w:rsidR="00F6042E" w:rsidRPr="00382139" w:rsidRDefault="00F6042E" w:rsidP="00E27B2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F6042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2C33FBA4" wp14:editId="61497DB2">
                  <wp:extent cx="5858693" cy="2505425"/>
                  <wp:effectExtent l="0" t="0" r="8890" b="9525"/>
                  <wp:docPr id="8005082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50825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8693" cy="250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579" w:rsidRPr="00D0553A" w14:paraId="58AE0A82" w14:textId="77777777" w:rsidTr="00E27B2F">
        <w:tc>
          <w:tcPr>
            <w:tcW w:w="2943" w:type="dxa"/>
          </w:tcPr>
          <w:p w14:paraId="7CF5679D" w14:textId="77777777" w:rsidR="003E7579" w:rsidRPr="008F4EB8" w:rsidRDefault="003E7579" w:rsidP="00E27B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4</w:t>
            </w:r>
          </w:p>
        </w:tc>
        <w:tc>
          <w:tcPr>
            <w:tcW w:w="1560" w:type="dxa"/>
            <w:shd w:val="clear" w:color="auto" w:fill="auto"/>
          </w:tcPr>
          <w:p w14:paraId="6D94DB4F" w14:textId="77777777" w:rsidR="003E7579" w:rsidRPr="008F4EB8" w:rsidRDefault="003E7579" w:rsidP="00E27B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</w:tcPr>
          <w:p w14:paraId="02AE477C" w14:textId="43D144A0" w:rsidR="003E7579" w:rsidRPr="008F4EB8" w:rsidRDefault="003E7579" w:rsidP="00E27B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5A395D"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72F9152B" w14:textId="77777777" w:rsidR="003E7579" w:rsidRPr="00D0553A" w:rsidRDefault="003E7579" w:rsidP="00E27B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E7579" w:rsidRPr="00382139" w14:paraId="02157E8A" w14:textId="77777777" w:rsidTr="00E27B2F">
        <w:trPr>
          <w:trHeight w:val="1837"/>
        </w:trPr>
        <w:tc>
          <w:tcPr>
            <w:tcW w:w="2943" w:type="dxa"/>
            <w:vAlign w:val="center"/>
          </w:tcPr>
          <w:p w14:paraId="27D5FFC2" w14:textId="77777777" w:rsidR="003E7579" w:rsidRPr="00104E66" w:rsidRDefault="003E7579" w:rsidP="00E27B2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7C189D8" w14:textId="3BB64AAB" w:rsidR="003E7579" w:rsidRDefault="00F6042E" w:rsidP="00E27B2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註解不可以放程式碼</w:t>
            </w:r>
          </w:p>
          <w:p w14:paraId="36D2118A" w14:textId="77777777" w:rsidR="003E7579" w:rsidRDefault="003E7579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FEC7161" w14:textId="4955DC95" w:rsidR="003E7579" w:rsidRDefault="00F6042E" w:rsidP="00E27B2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F6042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C25DED1" wp14:editId="43E1D284">
                  <wp:extent cx="8036560" cy="3122295"/>
                  <wp:effectExtent l="0" t="0" r="2540" b="1905"/>
                  <wp:docPr id="94759753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59753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312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C67CE3" w14:textId="77777777" w:rsidR="003E7579" w:rsidRDefault="003E7579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A560BF4" w14:textId="153DB22B" w:rsidR="003E7579" w:rsidRPr="00382139" w:rsidRDefault="00F6042E" w:rsidP="00E27B2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刪除該段</w:t>
            </w:r>
          </w:p>
        </w:tc>
      </w:tr>
    </w:tbl>
    <w:p w14:paraId="2122EA87" w14:textId="77777777" w:rsidR="003E7579" w:rsidRDefault="003E7579" w:rsidP="004B5CB6"/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3E7579" w:rsidRPr="00D0553A" w14:paraId="27EF5D19" w14:textId="77777777" w:rsidTr="00E27B2F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6E2582FB" w14:textId="77777777" w:rsidR="003E7579" w:rsidRPr="006C238D" w:rsidRDefault="003E7579" w:rsidP="00E27B2F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301EC81A" w14:textId="77777777" w:rsidR="003E7579" w:rsidRPr="00D0553A" w:rsidRDefault="003E7579" w:rsidP="00E27B2F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4</w:t>
            </w:r>
          </w:p>
        </w:tc>
      </w:tr>
      <w:tr w:rsidR="003E7579" w:rsidRPr="008F4EB8" w14:paraId="6C22A462" w14:textId="77777777" w:rsidTr="00E27B2F">
        <w:tc>
          <w:tcPr>
            <w:tcW w:w="2943" w:type="dxa"/>
            <w:shd w:val="pct85" w:color="auto" w:fill="auto"/>
          </w:tcPr>
          <w:p w14:paraId="24D33EC8" w14:textId="77777777" w:rsidR="003E7579" w:rsidRPr="008F4EB8" w:rsidRDefault="003E7579" w:rsidP="00E27B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571C490F" w14:textId="77777777" w:rsidR="003E7579" w:rsidRPr="008F4EB8" w:rsidRDefault="003E7579" w:rsidP="00E27B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732BAC72" w14:textId="77777777" w:rsidR="003E7579" w:rsidRPr="008F4EB8" w:rsidRDefault="003E7579" w:rsidP="00E27B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6D83961C" w14:textId="77777777" w:rsidR="003E7579" w:rsidRPr="008F4EB8" w:rsidRDefault="003E7579" w:rsidP="00E27B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E7579" w:rsidRPr="00D0553A" w14:paraId="7E43146B" w14:textId="77777777" w:rsidTr="00E27B2F">
        <w:tc>
          <w:tcPr>
            <w:tcW w:w="2943" w:type="dxa"/>
          </w:tcPr>
          <w:p w14:paraId="08093951" w14:textId="77777777" w:rsidR="003E7579" w:rsidRPr="008F4EB8" w:rsidRDefault="003E7579" w:rsidP="00E27B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4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64E899B0" w14:textId="77777777" w:rsidR="003E7579" w:rsidRPr="005771F6" w:rsidRDefault="003E7579" w:rsidP="00E27B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  <w:shd w:val="clear" w:color="auto" w:fill="auto"/>
          </w:tcPr>
          <w:p w14:paraId="4A5CD6CB" w14:textId="1F3A4EA4" w:rsidR="003E7579" w:rsidRPr="008F4EB8" w:rsidRDefault="003E7579" w:rsidP="00E27B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5A395D"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66A90C20" w14:textId="77777777" w:rsidR="003E7579" w:rsidRPr="00D0553A" w:rsidRDefault="003E7579" w:rsidP="00E27B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E7579" w:rsidRPr="00382139" w14:paraId="2214362E" w14:textId="77777777" w:rsidTr="00E27B2F">
        <w:trPr>
          <w:trHeight w:val="1837"/>
        </w:trPr>
        <w:tc>
          <w:tcPr>
            <w:tcW w:w="2943" w:type="dxa"/>
            <w:vAlign w:val="center"/>
          </w:tcPr>
          <w:p w14:paraId="6E73432E" w14:textId="77777777" w:rsidR="003E7579" w:rsidRPr="00104E66" w:rsidRDefault="003E7579" w:rsidP="00E27B2F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EE51821" w14:textId="44AA47BE" w:rsidR="004C670C" w:rsidRDefault="004C670C" w:rsidP="004C670C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executeUpdate會回傳更新的資料筆數int</w:t>
            </w:r>
          </w:p>
          <w:p w14:paraId="32245E2C" w14:textId="3ED47D5D" w:rsidR="003E7579" w:rsidRDefault="003E7579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F07026E" w14:textId="703C4DE4" w:rsidR="005A395D" w:rsidRDefault="005A395D" w:rsidP="00E27B2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1.</w:t>
            </w:r>
          </w:p>
          <w:p w14:paraId="383D83F8" w14:textId="4AB0EF6F" w:rsidR="003E7579" w:rsidRDefault="005A395D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A395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5B651BD5" wp14:editId="50E9AD2B">
                  <wp:extent cx="6544588" cy="4629796"/>
                  <wp:effectExtent l="0" t="0" r="8890" b="0"/>
                  <wp:docPr id="77056055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560553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4588" cy="4629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F16005" w14:textId="55A62BE6" w:rsidR="005A395D" w:rsidRDefault="005A395D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2.</w:t>
            </w:r>
          </w:p>
          <w:p w14:paraId="61F740CD" w14:textId="0B61909E" w:rsidR="005A395D" w:rsidRDefault="005A395D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A395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38F5AFD3" wp14:editId="446714DC">
                  <wp:extent cx="6496957" cy="4667901"/>
                  <wp:effectExtent l="0" t="0" r="0" b="0"/>
                  <wp:docPr id="191875062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75062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6957" cy="4667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58068C" w14:textId="215542A7" w:rsidR="005A395D" w:rsidRDefault="005A395D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3.</w:t>
            </w:r>
          </w:p>
          <w:p w14:paraId="71F308B9" w14:textId="11565AEB" w:rsidR="005A395D" w:rsidRDefault="005A395D" w:rsidP="00E27B2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5A395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38EA9B46" wp14:editId="1B53A539">
                  <wp:extent cx="6468378" cy="3191320"/>
                  <wp:effectExtent l="0" t="0" r="8890" b="9525"/>
                  <wp:docPr id="194373695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736957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8378" cy="319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FC8D99" w14:textId="77777777" w:rsidR="003E7579" w:rsidRDefault="003E7579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CB147F4" w14:textId="425B8420" w:rsidR="004C670C" w:rsidRDefault="004C670C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1.</w:t>
            </w:r>
          </w:p>
          <w:p w14:paraId="5FCE71A2" w14:textId="1073FAE5" w:rsidR="004C670C" w:rsidRDefault="004C670C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C670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C6CDFCF" wp14:editId="07D2E005">
                  <wp:extent cx="7030431" cy="790685"/>
                  <wp:effectExtent l="0" t="0" r="0" b="9525"/>
                  <wp:docPr id="89650707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507073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0431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523DAD" w14:textId="78371BC6" w:rsidR="004C670C" w:rsidRDefault="004C670C" w:rsidP="00E27B2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2.</w:t>
            </w:r>
          </w:p>
          <w:p w14:paraId="3314F70E" w14:textId="00D713B8" w:rsidR="004C670C" w:rsidRDefault="004C670C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C670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61C1F02" wp14:editId="0FDE6D2B">
                  <wp:extent cx="7144747" cy="704948"/>
                  <wp:effectExtent l="0" t="0" r="0" b="0"/>
                  <wp:docPr id="13940880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088039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47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11202D" w14:textId="0245A775" w:rsidR="004C670C" w:rsidRDefault="004C670C" w:rsidP="00E27B2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3.</w:t>
            </w:r>
          </w:p>
          <w:p w14:paraId="2AE804FD" w14:textId="630EB69A" w:rsidR="004C670C" w:rsidRPr="00382139" w:rsidRDefault="005A395D" w:rsidP="00E27B2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5A395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F69E1D3" wp14:editId="1C094FF2">
                  <wp:extent cx="7087589" cy="743054"/>
                  <wp:effectExtent l="0" t="0" r="0" b="0"/>
                  <wp:docPr id="186396173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961735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7589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579" w:rsidRPr="00D0553A" w14:paraId="772114DE" w14:textId="77777777" w:rsidTr="00E27B2F">
        <w:tc>
          <w:tcPr>
            <w:tcW w:w="2943" w:type="dxa"/>
          </w:tcPr>
          <w:p w14:paraId="7C6F3522" w14:textId="77777777" w:rsidR="003E7579" w:rsidRPr="008F4EB8" w:rsidRDefault="003E7579" w:rsidP="00E27B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4</w:t>
            </w:r>
          </w:p>
        </w:tc>
        <w:tc>
          <w:tcPr>
            <w:tcW w:w="1560" w:type="dxa"/>
            <w:shd w:val="clear" w:color="auto" w:fill="auto"/>
          </w:tcPr>
          <w:p w14:paraId="515662EB" w14:textId="77777777" w:rsidR="003E7579" w:rsidRPr="008F4EB8" w:rsidRDefault="003E7579" w:rsidP="00E27B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</w:tcPr>
          <w:p w14:paraId="7A1DBE17" w14:textId="2C4CA6CB" w:rsidR="003E7579" w:rsidRPr="008F4EB8" w:rsidRDefault="003E7579" w:rsidP="00E27B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題</w:t>
            </w:r>
          </w:p>
        </w:tc>
        <w:tc>
          <w:tcPr>
            <w:tcW w:w="8903" w:type="dxa"/>
            <w:gridSpan w:val="2"/>
          </w:tcPr>
          <w:p w14:paraId="621267B2" w14:textId="77777777" w:rsidR="003E7579" w:rsidRPr="00D0553A" w:rsidRDefault="003E7579" w:rsidP="00E27B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E7579" w:rsidRPr="00382139" w14:paraId="564432E7" w14:textId="77777777" w:rsidTr="00E27B2F">
        <w:trPr>
          <w:trHeight w:val="1837"/>
        </w:trPr>
        <w:tc>
          <w:tcPr>
            <w:tcW w:w="2943" w:type="dxa"/>
            <w:vAlign w:val="center"/>
          </w:tcPr>
          <w:p w14:paraId="4B2A767E" w14:textId="77777777" w:rsidR="003E7579" w:rsidRPr="00104E66" w:rsidRDefault="003E7579" w:rsidP="00E27B2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48B5A92" w14:textId="77777777" w:rsidR="003E7579" w:rsidRDefault="003E7579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11E49F6" w14:textId="77777777" w:rsidR="003E7579" w:rsidRDefault="003E7579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20841AD" w14:textId="77777777" w:rsidR="003E7579" w:rsidRDefault="003E7579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1CC657C" w14:textId="77777777" w:rsidR="003E7579" w:rsidRDefault="003E7579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95E2582" w14:textId="77777777" w:rsidR="003E7579" w:rsidRDefault="003E7579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BD1AF71" w14:textId="77777777" w:rsidR="003E7579" w:rsidRPr="00382139" w:rsidRDefault="003E7579" w:rsidP="00E27B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6C9368B9" w14:textId="77777777" w:rsidR="003E7579" w:rsidRDefault="003E7579" w:rsidP="004B5CB6">
      <w:pPr>
        <w:rPr>
          <w:rFonts w:hint="eastAsia"/>
        </w:rPr>
      </w:pPr>
    </w:p>
    <w:sectPr w:rsidR="003E7579" w:rsidSect="00404F0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F6BB66" w14:textId="77777777" w:rsidR="00617BC3" w:rsidRDefault="00617BC3" w:rsidP="0004791C">
      <w:r>
        <w:separator/>
      </w:r>
    </w:p>
  </w:endnote>
  <w:endnote w:type="continuationSeparator" w:id="0">
    <w:p w14:paraId="2FBA2132" w14:textId="77777777" w:rsidR="00617BC3" w:rsidRDefault="00617BC3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E45D9" w14:textId="77777777" w:rsidR="00617BC3" w:rsidRDefault="00617BC3" w:rsidP="0004791C">
      <w:r>
        <w:separator/>
      </w:r>
    </w:p>
  </w:footnote>
  <w:footnote w:type="continuationSeparator" w:id="0">
    <w:p w14:paraId="1AD22009" w14:textId="77777777" w:rsidR="00617BC3" w:rsidRDefault="00617BC3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26240392">
    <w:abstractNumId w:val="4"/>
  </w:num>
  <w:num w:numId="2" w16cid:durableId="392854983">
    <w:abstractNumId w:val="3"/>
  </w:num>
  <w:num w:numId="3" w16cid:durableId="801535937">
    <w:abstractNumId w:val="2"/>
  </w:num>
  <w:num w:numId="4" w16cid:durableId="1095639134">
    <w:abstractNumId w:val="0"/>
  </w:num>
  <w:num w:numId="5" w16cid:durableId="1808739425">
    <w:abstractNumId w:val="1"/>
  </w:num>
  <w:num w:numId="6" w16cid:durableId="12765983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2BF5"/>
    <w:rsid w:val="00044DD7"/>
    <w:rsid w:val="00045789"/>
    <w:rsid w:val="0004791C"/>
    <w:rsid w:val="00061734"/>
    <w:rsid w:val="000841A8"/>
    <w:rsid w:val="0009074A"/>
    <w:rsid w:val="000B3791"/>
    <w:rsid w:val="000B5847"/>
    <w:rsid w:val="00104E66"/>
    <w:rsid w:val="001243B6"/>
    <w:rsid w:val="00142A7D"/>
    <w:rsid w:val="0015100D"/>
    <w:rsid w:val="00162E74"/>
    <w:rsid w:val="001755CB"/>
    <w:rsid w:val="001902DD"/>
    <w:rsid w:val="00194533"/>
    <w:rsid w:val="001B17C4"/>
    <w:rsid w:val="001B344B"/>
    <w:rsid w:val="001E5B86"/>
    <w:rsid w:val="001F2177"/>
    <w:rsid w:val="001F315D"/>
    <w:rsid w:val="001F3A42"/>
    <w:rsid w:val="00204FDF"/>
    <w:rsid w:val="00223698"/>
    <w:rsid w:val="00225F08"/>
    <w:rsid w:val="00234181"/>
    <w:rsid w:val="00240892"/>
    <w:rsid w:val="002677E4"/>
    <w:rsid w:val="00277137"/>
    <w:rsid w:val="00277C75"/>
    <w:rsid w:val="002A5A48"/>
    <w:rsid w:val="002C3B42"/>
    <w:rsid w:val="002E675F"/>
    <w:rsid w:val="002F4242"/>
    <w:rsid w:val="00302148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6D39"/>
    <w:rsid w:val="003C3BC9"/>
    <w:rsid w:val="003D36FF"/>
    <w:rsid w:val="003D6DCB"/>
    <w:rsid w:val="003E7579"/>
    <w:rsid w:val="00404F00"/>
    <w:rsid w:val="00435689"/>
    <w:rsid w:val="004434EC"/>
    <w:rsid w:val="00481915"/>
    <w:rsid w:val="004961C0"/>
    <w:rsid w:val="004A350A"/>
    <w:rsid w:val="004B3F8B"/>
    <w:rsid w:val="004B5CB6"/>
    <w:rsid w:val="004C670C"/>
    <w:rsid w:val="004E1FFE"/>
    <w:rsid w:val="004E586D"/>
    <w:rsid w:val="004F0FB0"/>
    <w:rsid w:val="004F18F3"/>
    <w:rsid w:val="004F2D41"/>
    <w:rsid w:val="004F4F2B"/>
    <w:rsid w:val="00510B4A"/>
    <w:rsid w:val="0052210E"/>
    <w:rsid w:val="00525233"/>
    <w:rsid w:val="0054076B"/>
    <w:rsid w:val="0054190D"/>
    <w:rsid w:val="005771F6"/>
    <w:rsid w:val="005A31AA"/>
    <w:rsid w:val="005A395D"/>
    <w:rsid w:val="005A47E9"/>
    <w:rsid w:val="005B2834"/>
    <w:rsid w:val="005C009F"/>
    <w:rsid w:val="005C7210"/>
    <w:rsid w:val="005D6DB5"/>
    <w:rsid w:val="005F29A5"/>
    <w:rsid w:val="005F378E"/>
    <w:rsid w:val="00617BC3"/>
    <w:rsid w:val="006258C5"/>
    <w:rsid w:val="006601F8"/>
    <w:rsid w:val="0066195A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2168B"/>
    <w:rsid w:val="00726BDC"/>
    <w:rsid w:val="007477E6"/>
    <w:rsid w:val="00747A34"/>
    <w:rsid w:val="00763BDF"/>
    <w:rsid w:val="00766143"/>
    <w:rsid w:val="00772C14"/>
    <w:rsid w:val="00784FC9"/>
    <w:rsid w:val="007C1822"/>
    <w:rsid w:val="007D15B7"/>
    <w:rsid w:val="007D6BA7"/>
    <w:rsid w:val="007F2C14"/>
    <w:rsid w:val="00801DEC"/>
    <w:rsid w:val="00814B72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C6AA0"/>
    <w:rsid w:val="008E3B19"/>
    <w:rsid w:val="008F642B"/>
    <w:rsid w:val="009044BD"/>
    <w:rsid w:val="00906EE9"/>
    <w:rsid w:val="009131BE"/>
    <w:rsid w:val="009149BF"/>
    <w:rsid w:val="00932650"/>
    <w:rsid w:val="009365CA"/>
    <w:rsid w:val="009375A9"/>
    <w:rsid w:val="00940B62"/>
    <w:rsid w:val="00944BDC"/>
    <w:rsid w:val="00956186"/>
    <w:rsid w:val="00977316"/>
    <w:rsid w:val="00995BAC"/>
    <w:rsid w:val="009C549B"/>
    <w:rsid w:val="009E0676"/>
    <w:rsid w:val="009E09C2"/>
    <w:rsid w:val="009E1D0C"/>
    <w:rsid w:val="00A0248F"/>
    <w:rsid w:val="00A23E78"/>
    <w:rsid w:val="00A412E9"/>
    <w:rsid w:val="00A42976"/>
    <w:rsid w:val="00A76873"/>
    <w:rsid w:val="00AA6E7F"/>
    <w:rsid w:val="00AB74BF"/>
    <w:rsid w:val="00AC4C56"/>
    <w:rsid w:val="00AF0239"/>
    <w:rsid w:val="00AF23F4"/>
    <w:rsid w:val="00AF5E7F"/>
    <w:rsid w:val="00B04A7E"/>
    <w:rsid w:val="00B23DAC"/>
    <w:rsid w:val="00B66C67"/>
    <w:rsid w:val="00B91F3C"/>
    <w:rsid w:val="00B971F6"/>
    <w:rsid w:val="00BE3182"/>
    <w:rsid w:val="00BE34AB"/>
    <w:rsid w:val="00C07238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D718A"/>
    <w:rsid w:val="00CE6A9B"/>
    <w:rsid w:val="00CF4C5A"/>
    <w:rsid w:val="00D03B4D"/>
    <w:rsid w:val="00D17D1E"/>
    <w:rsid w:val="00D2654C"/>
    <w:rsid w:val="00D42548"/>
    <w:rsid w:val="00D552A0"/>
    <w:rsid w:val="00D77C0D"/>
    <w:rsid w:val="00D95310"/>
    <w:rsid w:val="00DA74FA"/>
    <w:rsid w:val="00DB0C89"/>
    <w:rsid w:val="00DB3896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2442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6042E"/>
    <w:rsid w:val="00F7610C"/>
    <w:rsid w:val="00F8587A"/>
    <w:rsid w:val="00F86552"/>
    <w:rsid w:val="00F97321"/>
    <w:rsid w:val="00FA7765"/>
    <w:rsid w:val="00FC0C2B"/>
    <w:rsid w:val="00FC7550"/>
    <w:rsid w:val="00FD332A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C8EB5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3</Pages>
  <Words>258</Words>
  <Characters>1476</Characters>
  <Application>Microsoft Office Word</Application>
  <DocSecurity>0</DocSecurity>
  <Lines>12</Lines>
  <Paragraphs>3</Paragraphs>
  <ScaleCrop>false</ScaleCrop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4-08-14T01:42:00Z</dcterms:created>
  <dcterms:modified xsi:type="dcterms:W3CDTF">2024-08-14T07:16:00Z</dcterms:modified>
</cp:coreProperties>
</file>